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lastRenderedPageBreak/>
        <w:t>４</w:t>
      </w:r>
      <w:r w:rsidR="00172F67">
        <w:t xml:space="preserve">　役員は、辞任又は任期満了後においても、後任者が就任するまでは、その職務を行</w:t>
      </w:r>
      <w:proofErr w:type="gramStart"/>
      <w:r w:rsidR="00172F67">
        <w:t>わ</w:t>
      </w:r>
      <w:proofErr w:type="gramEnd"/>
      <w:r w:rsidR="00172F67">
        <w:t xml:space="preserve">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w:t>
      </w:r>
      <w:r>
        <w:lastRenderedPageBreak/>
        <w:t>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C333C7" w:rsidRPr="009558F5" w:rsidRDefault="00C333C7" w:rsidP="009558F5">
      <w:pPr>
        <w:ind w:right="1440"/>
        <w:rPr>
          <w:rFonts w:asciiTheme="minorEastAsia" w:eastAsiaTheme="minorEastAsia" w:hAnsiTheme="minorEastAsia"/>
          <w:sz w:val="28"/>
          <w:szCs w:val="28"/>
        </w:rPr>
      </w:pPr>
      <w:bookmarkStart w:id="0" w:name="_GoBack"/>
      <w:bookmarkEnd w:id="0"/>
    </w:p>
    <w:sectPr w:rsidR="00C333C7" w:rsidRPr="009558F5" w:rsidSect="00F570D0">
      <w:headerReference w:type="default" r:id="rId12"/>
      <w:footerReference w:type="default" r:id="rId13"/>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16" w:rsidRDefault="009D7816" w:rsidP="00FA4825">
      <w:r>
        <w:separator/>
      </w:r>
    </w:p>
  </w:endnote>
  <w:endnote w:type="continuationSeparator" w:id="0">
    <w:p w:rsidR="009D7816" w:rsidRDefault="009D781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0" w:rsidRDefault="00F53110"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16" w:rsidRDefault="009D7816">
      <w:r>
        <w:rPr>
          <w:rFonts w:hAnsi="Times New Roman" w:cs="Times New Roman"/>
          <w:color w:val="auto"/>
          <w:sz w:val="2"/>
          <w:szCs w:val="2"/>
        </w:rPr>
        <w:continuationSeparator/>
      </w:r>
    </w:p>
  </w:footnote>
  <w:footnote w:type="continuationSeparator" w:id="0">
    <w:p w:rsidR="009D7816" w:rsidRDefault="009D7816"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10" w:rsidRPr="004C7F2B" w:rsidRDefault="00F53110"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1E63"/>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066A3"/>
    <w:rsid w:val="002121A1"/>
    <w:rsid w:val="002129EA"/>
    <w:rsid w:val="0021622D"/>
    <w:rsid w:val="00217813"/>
    <w:rsid w:val="00222147"/>
    <w:rsid w:val="00224DBB"/>
    <w:rsid w:val="0023194C"/>
    <w:rsid w:val="00233962"/>
    <w:rsid w:val="002350B2"/>
    <w:rsid w:val="002378A7"/>
    <w:rsid w:val="00240804"/>
    <w:rsid w:val="00240A4F"/>
    <w:rsid w:val="00240FC1"/>
    <w:rsid w:val="002424F2"/>
    <w:rsid w:val="00245713"/>
    <w:rsid w:val="00247F67"/>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4EE7"/>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1F66"/>
    <w:rsid w:val="0039382C"/>
    <w:rsid w:val="00393C61"/>
    <w:rsid w:val="003954AC"/>
    <w:rsid w:val="00395B8C"/>
    <w:rsid w:val="003A0CCD"/>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1F45"/>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6AD2"/>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7725"/>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325"/>
    <w:rsid w:val="007A6E82"/>
    <w:rsid w:val="007A708C"/>
    <w:rsid w:val="007B0B41"/>
    <w:rsid w:val="007B20E8"/>
    <w:rsid w:val="007B2756"/>
    <w:rsid w:val="007B3238"/>
    <w:rsid w:val="007B33AD"/>
    <w:rsid w:val="007B5A47"/>
    <w:rsid w:val="007B60F9"/>
    <w:rsid w:val="007C1923"/>
    <w:rsid w:val="007C192D"/>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E5050"/>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8F5"/>
    <w:rsid w:val="00955DB3"/>
    <w:rsid w:val="009562A6"/>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816"/>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45AC"/>
    <w:rsid w:val="00A05E22"/>
    <w:rsid w:val="00A063C1"/>
    <w:rsid w:val="00A06BE6"/>
    <w:rsid w:val="00A06E3D"/>
    <w:rsid w:val="00A14089"/>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56DB"/>
    <w:rsid w:val="00BF6ACE"/>
    <w:rsid w:val="00C03642"/>
    <w:rsid w:val="00C04159"/>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75B0C"/>
    <w:rsid w:val="00C812F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3110"/>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9CA7BE-CA9D-4016-9D30-8045039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cp:revision>
  <cp:lastPrinted>2018-12-20T02:02:00Z</cp:lastPrinted>
  <dcterms:created xsi:type="dcterms:W3CDTF">2018-12-20T02:26:00Z</dcterms:created>
  <dcterms:modified xsi:type="dcterms:W3CDTF">2018-12-20T02:26:00Z</dcterms:modified>
</cp:coreProperties>
</file>